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02C4" w14:textId="77777777" w:rsidR="007F2C3E" w:rsidRDefault="006D1683" w:rsidP="00E21E4C">
      <w:pPr>
        <w:jc w:val="center"/>
        <w:rPr>
          <w:rFonts w:ascii="Arial" w:hAnsi="Arial" w:cs="Arial"/>
          <w:b/>
          <w:sz w:val="28"/>
          <w:szCs w:val="24"/>
        </w:rPr>
      </w:pPr>
      <w:r w:rsidRPr="00274FC6">
        <w:rPr>
          <w:rFonts w:ascii="Arial" w:hAnsi="Arial" w:cs="Arial"/>
          <w:b/>
          <w:sz w:val="28"/>
          <w:szCs w:val="24"/>
        </w:rPr>
        <w:t xml:space="preserve">Wives, Widows, </w:t>
      </w:r>
      <w:r w:rsidR="00112AB9">
        <w:rPr>
          <w:rFonts w:ascii="Arial" w:hAnsi="Arial" w:cs="Arial"/>
          <w:b/>
          <w:sz w:val="28"/>
          <w:szCs w:val="24"/>
        </w:rPr>
        <w:t xml:space="preserve">Spinsters, </w:t>
      </w:r>
      <w:r w:rsidRPr="00274FC6">
        <w:rPr>
          <w:rFonts w:ascii="Arial" w:hAnsi="Arial" w:cs="Arial"/>
          <w:b/>
          <w:sz w:val="28"/>
          <w:szCs w:val="24"/>
        </w:rPr>
        <w:t xml:space="preserve">Mistresses: </w:t>
      </w:r>
    </w:p>
    <w:p w14:paraId="255653EE" w14:textId="344593E2" w:rsidR="00E21E4C" w:rsidRPr="00274FC6" w:rsidRDefault="006D1683" w:rsidP="00E21E4C">
      <w:pPr>
        <w:jc w:val="center"/>
        <w:rPr>
          <w:rFonts w:ascii="Arial" w:hAnsi="Arial" w:cs="Arial"/>
          <w:sz w:val="32"/>
          <w:szCs w:val="24"/>
        </w:rPr>
      </w:pPr>
      <w:r w:rsidRPr="00274FC6">
        <w:rPr>
          <w:rFonts w:ascii="Arial" w:hAnsi="Arial" w:cs="Arial"/>
          <w:b/>
          <w:sz w:val="28"/>
          <w:szCs w:val="24"/>
        </w:rPr>
        <w:t>Documenting Women</w:t>
      </w:r>
      <w:r w:rsidR="00FF309B">
        <w:rPr>
          <w:rFonts w:ascii="Arial" w:hAnsi="Arial" w:cs="Arial"/>
          <w:b/>
          <w:sz w:val="28"/>
          <w:szCs w:val="24"/>
        </w:rPr>
        <w:t>’s Relationships</w:t>
      </w:r>
      <w:r w:rsidR="00E21E4C" w:rsidRPr="00274FC6">
        <w:rPr>
          <w:rFonts w:ascii="Arial" w:hAnsi="Arial" w:cs="Arial"/>
          <w:b/>
          <w:sz w:val="28"/>
          <w:szCs w:val="24"/>
        </w:rPr>
        <w:t xml:space="preserve">                                                                                                            </w:t>
      </w:r>
      <w:r w:rsidRPr="00274FC6">
        <w:rPr>
          <w:rFonts w:ascii="Arial" w:hAnsi="Arial" w:cs="Arial"/>
          <w:sz w:val="24"/>
          <w:szCs w:val="24"/>
        </w:rPr>
        <w:t>Gena Philibert-Ortega</w:t>
      </w:r>
      <w:r w:rsidR="009368E3">
        <w:rPr>
          <w:rFonts w:ascii="Arial" w:hAnsi="Arial" w:cs="Arial"/>
          <w:sz w:val="24"/>
          <w:szCs w:val="24"/>
        </w:rPr>
        <w:t>, MA</w:t>
      </w:r>
      <w:r w:rsidR="009368E3">
        <w:rPr>
          <w:rFonts w:ascii="Arial" w:hAnsi="Arial" w:cs="Arial"/>
          <w:sz w:val="24"/>
          <w:szCs w:val="24"/>
          <w:vertAlign w:val="superscript"/>
        </w:rPr>
        <w:t>2</w:t>
      </w:r>
      <w:r w:rsidR="00E21E4C" w:rsidRPr="00274FC6">
        <w:rPr>
          <w:rFonts w:ascii="Arial" w:hAnsi="Arial" w:cs="Arial"/>
          <w:sz w:val="28"/>
          <w:szCs w:val="24"/>
        </w:rPr>
        <w:t xml:space="preserve">                                                </w:t>
      </w:r>
    </w:p>
    <w:p w14:paraId="7BDE865B" w14:textId="77777777" w:rsidR="00852710" w:rsidRDefault="00852710" w:rsidP="00E21E4C">
      <w:pPr>
        <w:rPr>
          <w:rFonts w:ascii="Times New Roman" w:hAnsi="Times New Roman" w:cs="Times New Roman"/>
          <w:b/>
          <w:sz w:val="24"/>
          <w:szCs w:val="24"/>
        </w:rPr>
      </w:pPr>
    </w:p>
    <w:p w14:paraId="22D55A67" w14:textId="77777777" w:rsidR="00E21E4C" w:rsidRPr="00E21E4C" w:rsidRDefault="00E21E4C" w:rsidP="00E21E4C">
      <w:pPr>
        <w:rPr>
          <w:rFonts w:ascii="Times New Roman" w:hAnsi="Times New Roman" w:cs="Times New Roman"/>
          <w:b/>
          <w:sz w:val="24"/>
          <w:szCs w:val="24"/>
        </w:rPr>
      </w:pPr>
      <w:r w:rsidRPr="00E21E4C">
        <w:rPr>
          <w:rFonts w:ascii="Times New Roman" w:hAnsi="Times New Roman" w:cs="Times New Roman"/>
          <w:b/>
          <w:sz w:val="24"/>
          <w:szCs w:val="24"/>
        </w:rPr>
        <w:t>General Website Resources</w:t>
      </w:r>
    </w:p>
    <w:p w14:paraId="6DF9F94E" w14:textId="77777777" w:rsidR="00E21E4C" w:rsidRPr="00E21E4C" w:rsidRDefault="00E21E4C" w:rsidP="00E21E4C">
      <w:pPr>
        <w:pStyle w:val="Heading1"/>
        <w:jc w:val="center"/>
      </w:pPr>
      <w:r w:rsidRPr="00E21E4C">
        <w:t>Genealogy Databases</w:t>
      </w:r>
    </w:p>
    <w:p w14:paraId="29DE2803" w14:textId="77777777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</w:p>
    <w:p w14:paraId="4AB1CC89" w14:textId="0515CD58" w:rsidR="00E21E4C" w:rsidRPr="00E21E4C" w:rsidRDefault="00E21E4C" w:rsidP="00E21E4C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FamilySearch: </w:t>
      </w:r>
      <w:hyperlink r:id="rId8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www.familysearch.org</w:t>
        </w:r>
      </w:hyperlink>
    </w:p>
    <w:p w14:paraId="22008E9F" w14:textId="46187D67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indmyp</w:t>
      </w:r>
      <w:r w:rsidRPr="00E21E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st:</w:t>
      </w:r>
      <w:r w:rsidRPr="00E21E4C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9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www.findmypast.com</w:t>
        </w:r>
      </w:hyperlink>
    </w:p>
    <w:p w14:paraId="0A6C1DFE" w14:textId="76AA38D8" w:rsidR="00E21E4C" w:rsidRPr="00E21E4C" w:rsidRDefault="00E21E4C" w:rsidP="00E21E4C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Ancestry.com:  </w:t>
      </w:r>
      <w:hyperlink r:id="rId10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www.ancestry.com</w:t>
        </w:r>
      </w:hyperlink>
    </w:p>
    <w:p w14:paraId="70C73D89" w14:textId="51090907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New England Historic and Genealogical Society: </w:t>
      </w:r>
      <w:hyperlink r:id="rId11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www.americanancestors.org</w:t>
        </w:r>
      </w:hyperlink>
    </w:p>
    <w:p w14:paraId="2690ADAD" w14:textId="77777777" w:rsidR="00E21E4C" w:rsidRDefault="00E21E4C" w:rsidP="00E21E4C">
      <w:pPr>
        <w:pStyle w:val="Heading1"/>
        <w:jc w:val="center"/>
      </w:pPr>
      <w:r w:rsidRPr="00E21E4C">
        <w:t>Vital Records</w:t>
      </w:r>
    </w:p>
    <w:p w14:paraId="176397E6" w14:textId="77777777" w:rsidR="00852710" w:rsidRPr="00852710" w:rsidRDefault="00852710" w:rsidP="00852710"/>
    <w:p w14:paraId="62C7020F" w14:textId="1025F978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Vital Rec:  </w:t>
      </w:r>
      <w:hyperlink r:id="rId12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http://vitalrec.com</w:t>
        </w:r>
      </w:hyperlink>
    </w:p>
    <w:p w14:paraId="07A6D970" w14:textId="42909FDB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Online Death Indexes:  </w:t>
      </w:r>
      <w:hyperlink r:id="rId13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www.deathindexes.com</w:t>
        </w:r>
      </w:hyperlink>
    </w:p>
    <w:p w14:paraId="26F044F4" w14:textId="23DE6956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Online Birth and Marriage Records: </w:t>
      </w:r>
      <w:hyperlink r:id="rId14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www.germanroots.com/vitalrecords.html</w:t>
        </w:r>
      </w:hyperlink>
    </w:p>
    <w:p w14:paraId="6A91FF02" w14:textId="3644CD1D" w:rsidR="00E21E4C" w:rsidRPr="00E21E4C" w:rsidRDefault="00F51196" w:rsidP="00E2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sWeb</w:t>
      </w:r>
      <w:r w:rsidR="00E21E4C" w:rsidRPr="00E21E4C">
        <w:rPr>
          <w:rFonts w:ascii="Times New Roman" w:hAnsi="Times New Roman" w:cs="Times New Roman"/>
          <w:sz w:val="24"/>
          <w:szCs w:val="24"/>
        </w:rPr>
        <w:t xml:space="preserve"> Wiki – Red Book:</w:t>
      </w:r>
      <w:r w:rsidRPr="00F51196">
        <w:t xml:space="preserve"> </w:t>
      </w:r>
      <w:hyperlink r:id="rId15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https://wiki.rootsweb.com/wiki/index.php/Main_Page</w:t>
        </w:r>
      </w:hyperlink>
    </w:p>
    <w:p w14:paraId="7DF0DCAB" w14:textId="77777777" w:rsidR="00E21E4C" w:rsidRPr="00E21E4C" w:rsidRDefault="00E21E4C" w:rsidP="00E21E4C">
      <w:pPr>
        <w:pStyle w:val="Heading1"/>
        <w:jc w:val="center"/>
      </w:pPr>
      <w:r w:rsidRPr="00E21E4C">
        <w:t>Libraries/Archives</w:t>
      </w:r>
    </w:p>
    <w:p w14:paraId="1C4E905F" w14:textId="77777777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</w:p>
    <w:p w14:paraId="0D0556EB" w14:textId="192FE4E2" w:rsidR="00E21E4C" w:rsidRPr="00E21E4C" w:rsidRDefault="00E21E4C" w:rsidP="00E21E4C">
      <w:pPr>
        <w:pStyle w:val="Header"/>
        <w:tabs>
          <w:tab w:val="clear" w:pos="4320"/>
          <w:tab w:val="clear" w:pos="8640"/>
        </w:tabs>
      </w:pPr>
      <w:r w:rsidRPr="00E21E4C">
        <w:t>Natio</w:t>
      </w:r>
      <w:r w:rsidR="00852710">
        <w:t xml:space="preserve">nal Archives:  </w:t>
      </w:r>
      <w:hyperlink r:id="rId16" w:history="1">
        <w:r w:rsidR="00852710" w:rsidRPr="00112AB9">
          <w:rPr>
            <w:rStyle w:val="Hyperlink"/>
          </w:rPr>
          <w:t>www.archives.gov</w:t>
        </w:r>
      </w:hyperlink>
    </w:p>
    <w:p w14:paraId="20E43703" w14:textId="77777777" w:rsidR="00E21E4C" w:rsidRPr="00E21E4C" w:rsidRDefault="00E21E4C" w:rsidP="00E21E4C">
      <w:pPr>
        <w:pStyle w:val="Header"/>
        <w:tabs>
          <w:tab w:val="clear" w:pos="4320"/>
          <w:tab w:val="clear" w:pos="8640"/>
        </w:tabs>
      </w:pPr>
    </w:p>
    <w:p w14:paraId="6E1F260F" w14:textId="02BDECCF" w:rsidR="00E21E4C" w:rsidRPr="00E21E4C" w:rsidRDefault="00852710" w:rsidP="00E21E4C">
      <w:pPr>
        <w:pStyle w:val="Header"/>
        <w:tabs>
          <w:tab w:val="clear" w:pos="4320"/>
          <w:tab w:val="clear" w:pos="8640"/>
        </w:tabs>
      </w:pPr>
      <w:r>
        <w:t xml:space="preserve">World Cat:  </w:t>
      </w:r>
      <w:hyperlink r:id="rId17" w:history="1">
        <w:r w:rsidRPr="00112AB9">
          <w:rPr>
            <w:rStyle w:val="Hyperlink"/>
          </w:rPr>
          <w:t>www.worldcat.org</w:t>
        </w:r>
      </w:hyperlink>
    </w:p>
    <w:p w14:paraId="3C040197" w14:textId="77777777" w:rsidR="00E21E4C" w:rsidRPr="00E21E4C" w:rsidRDefault="00E21E4C" w:rsidP="00E21E4C">
      <w:pPr>
        <w:pStyle w:val="Header"/>
        <w:tabs>
          <w:tab w:val="clear" w:pos="4320"/>
          <w:tab w:val="clear" w:pos="8640"/>
        </w:tabs>
      </w:pPr>
    </w:p>
    <w:p w14:paraId="00BDC651" w14:textId="07C88B40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Library of Congress: </w:t>
      </w:r>
      <w:hyperlink r:id="rId18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www.loc.gov/index.htm</w:t>
        </w:r>
      </w:hyperlink>
    </w:p>
    <w:p w14:paraId="0B6DB758" w14:textId="186BABC1" w:rsidR="00E21E4C" w:rsidRPr="00E21E4C" w:rsidRDefault="00E21E4C" w:rsidP="00E21E4C">
      <w:pPr>
        <w:pStyle w:val="Header"/>
        <w:tabs>
          <w:tab w:val="clear" w:pos="4320"/>
          <w:tab w:val="clear" w:pos="8640"/>
        </w:tabs>
      </w:pPr>
      <w:r w:rsidRPr="00E21E4C">
        <w:t xml:space="preserve">ArchiveGrid: </w:t>
      </w:r>
      <w:hyperlink r:id="rId19" w:history="1">
        <w:r w:rsidR="00112AB9" w:rsidRPr="00112AB9">
          <w:rPr>
            <w:rStyle w:val="Hyperlink"/>
          </w:rPr>
          <w:t>https://researchworks.oclc.org/archivegrid/</w:t>
        </w:r>
      </w:hyperlink>
    </w:p>
    <w:p w14:paraId="0B1F5B01" w14:textId="77777777" w:rsidR="00E21E4C" w:rsidRPr="00E21E4C" w:rsidRDefault="00E21E4C" w:rsidP="00E21E4C">
      <w:pPr>
        <w:pStyle w:val="Header"/>
        <w:tabs>
          <w:tab w:val="clear" w:pos="4320"/>
          <w:tab w:val="clear" w:pos="8640"/>
        </w:tabs>
      </w:pPr>
    </w:p>
    <w:p w14:paraId="4CF2DE89" w14:textId="77777777" w:rsidR="00E21E4C" w:rsidRPr="00E21E4C" w:rsidRDefault="00E21E4C" w:rsidP="00E21E4C">
      <w:pPr>
        <w:pStyle w:val="Heading1"/>
        <w:jc w:val="center"/>
      </w:pPr>
      <w:r w:rsidRPr="00E21E4C">
        <w:t>Newspapers</w:t>
      </w:r>
    </w:p>
    <w:p w14:paraId="1C501390" w14:textId="77777777" w:rsidR="00E21E4C" w:rsidRPr="00E21E4C" w:rsidRDefault="00E21E4C" w:rsidP="00E21E4C">
      <w:pPr>
        <w:pStyle w:val="Heading1"/>
        <w:jc w:val="center"/>
      </w:pPr>
    </w:p>
    <w:p w14:paraId="470B38C1" w14:textId="706A6503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Online Historical Newspapers: </w:t>
      </w:r>
      <w:hyperlink r:id="rId20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https://sites.google.com/sit</w:t>
        </w:r>
        <w:r w:rsidR="00852710"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e/onlinenewspapersite</w:t>
        </w:r>
      </w:hyperlink>
    </w:p>
    <w:p w14:paraId="148D1BDB" w14:textId="7E879862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lastRenderedPageBreak/>
        <w:t xml:space="preserve">Chronicling America: </w:t>
      </w:r>
      <w:hyperlink r:id="rId21" w:history="1">
        <w:r w:rsidR="0082370D" w:rsidRPr="00BF1455">
          <w:rPr>
            <w:rStyle w:val="Hyperlink"/>
            <w:rFonts w:ascii="Times New Roman" w:hAnsi="Times New Roman" w:cs="Times New Roman"/>
            <w:sz w:val="24"/>
            <w:szCs w:val="24"/>
          </w:rPr>
          <w:t>https://chroniclingamerica.loc.gov</w:t>
        </w:r>
      </w:hyperlink>
    </w:p>
    <w:p w14:paraId="04726EF0" w14:textId="0D1B148F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New</w:t>
      </w:r>
      <w:r w:rsidR="00852710">
        <w:rPr>
          <w:rFonts w:ascii="Times New Roman" w:hAnsi="Times New Roman" w:cs="Times New Roman"/>
          <w:sz w:val="24"/>
          <w:szCs w:val="24"/>
        </w:rPr>
        <w:t xml:space="preserve">spapers.com: </w:t>
      </w:r>
      <w:hyperlink r:id="rId22" w:history="1">
        <w:r w:rsidR="00852710"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www.newspapers.com</w:t>
        </w:r>
      </w:hyperlink>
    </w:p>
    <w:p w14:paraId="3516A084" w14:textId="203C3A81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GenealogyBank: </w:t>
      </w:r>
      <w:hyperlink r:id="rId23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www.genealogybank.com</w:t>
        </w:r>
      </w:hyperlink>
    </w:p>
    <w:p w14:paraId="4018ABB0" w14:textId="5185A9FE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The Ancesto</w:t>
      </w:r>
      <w:r w:rsidR="00852710">
        <w:rPr>
          <w:rFonts w:ascii="Times New Roman" w:hAnsi="Times New Roman" w:cs="Times New Roman"/>
          <w:sz w:val="24"/>
          <w:szCs w:val="24"/>
        </w:rPr>
        <w:t xml:space="preserve">r Hunt: </w:t>
      </w:r>
      <w:hyperlink r:id="rId24" w:history="1">
        <w:r w:rsidR="00852710"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www.theancestorhunt.com</w:t>
        </w:r>
      </w:hyperlink>
    </w:p>
    <w:p w14:paraId="0D7F6093" w14:textId="77777777" w:rsidR="00E21E4C" w:rsidRPr="00E21E4C" w:rsidRDefault="00E21E4C" w:rsidP="00E21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4C">
        <w:rPr>
          <w:rFonts w:ascii="Times New Roman" w:hAnsi="Times New Roman" w:cs="Times New Roman"/>
          <w:b/>
          <w:sz w:val="24"/>
          <w:szCs w:val="24"/>
        </w:rPr>
        <w:t>Digitized Books/Articles</w:t>
      </w:r>
    </w:p>
    <w:p w14:paraId="6AA88E83" w14:textId="3FFAAD4A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Google Books: </w:t>
      </w:r>
      <w:hyperlink r:id="rId25" w:history="1">
        <w:r w:rsidR="00852710"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om</w:t>
        </w:r>
      </w:hyperlink>
    </w:p>
    <w:p w14:paraId="5F7030BF" w14:textId="7AC7696F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Google Scho</w:t>
      </w:r>
      <w:r w:rsidR="00852710">
        <w:rPr>
          <w:rFonts w:ascii="Times New Roman" w:hAnsi="Times New Roman" w:cs="Times New Roman"/>
          <w:sz w:val="24"/>
          <w:szCs w:val="24"/>
        </w:rPr>
        <w:t xml:space="preserve">lar: </w:t>
      </w:r>
      <w:hyperlink r:id="rId26" w:history="1">
        <w:r w:rsidR="00852710"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https://scholar.google.com</w:t>
        </w:r>
      </w:hyperlink>
    </w:p>
    <w:p w14:paraId="6E0B0492" w14:textId="5E67AD85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Internet Archive: </w:t>
      </w:r>
      <w:hyperlink r:id="rId27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https://archive.org/index.php</w:t>
        </w:r>
      </w:hyperlink>
    </w:p>
    <w:p w14:paraId="37BB588A" w14:textId="6B5E501C" w:rsidR="00E21E4C" w:rsidRPr="00E21E4C" w:rsidRDefault="00852710" w:rsidP="00E2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hi Trust: </w:t>
      </w:r>
      <w:hyperlink r:id="rId28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www.hathitrust.org</w:t>
        </w:r>
      </w:hyperlink>
    </w:p>
    <w:p w14:paraId="29407795" w14:textId="2DC63A4F" w:rsidR="00E21E4C" w:rsidRPr="00E21E4C" w:rsidRDefault="00852710" w:rsidP="00E2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TOR: </w:t>
      </w:r>
      <w:hyperlink r:id="rId29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www.jstor.org</w:t>
        </w:r>
      </w:hyperlink>
    </w:p>
    <w:p w14:paraId="2938539D" w14:textId="71FD36AE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PERSI: </w:t>
      </w:r>
      <w:hyperlink r:id="rId30" w:history="1">
        <w:r w:rsidR="0082370D" w:rsidRPr="0082370D">
          <w:rPr>
            <w:rStyle w:val="Hyperlink"/>
            <w:rFonts w:ascii="Times New Roman" w:hAnsi="Times New Roman" w:cs="Times New Roman"/>
            <w:sz w:val="24"/>
            <w:szCs w:val="24"/>
          </w:rPr>
          <w:t>www.genealogycenter.info/persi/</w:t>
        </w:r>
      </w:hyperlink>
    </w:p>
    <w:p w14:paraId="70EC889F" w14:textId="77777777" w:rsidR="00E21E4C" w:rsidRPr="00E21E4C" w:rsidRDefault="00E21E4C" w:rsidP="00E21E4C">
      <w:pPr>
        <w:pStyle w:val="Heading1"/>
        <w:jc w:val="center"/>
      </w:pPr>
    </w:p>
    <w:p w14:paraId="3D422CC1" w14:textId="77777777" w:rsidR="00E21E4C" w:rsidRPr="00E21E4C" w:rsidRDefault="00E21E4C" w:rsidP="00E21E4C">
      <w:pPr>
        <w:pStyle w:val="Heading1"/>
        <w:jc w:val="center"/>
      </w:pPr>
      <w:r w:rsidRPr="00E21E4C">
        <w:t>Finding Aids</w:t>
      </w:r>
    </w:p>
    <w:p w14:paraId="2EBBBEA8" w14:textId="77777777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</w:p>
    <w:p w14:paraId="738E0500" w14:textId="0357D93F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Cyndi’s List:  </w:t>
      </w:r>
      <w:hyperlink r:id="rId31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www.cyndislist.com</w:t>
        </w:r>
      </w:hyperlink>
    </w:p>
    <w:p w14:paraId="2A62C644" w14:textId="766071B3" w:rsid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Linkpendium:  </w:t>
      </w:r>
      <w:hyperlink r:id="rId32" w:history="1">
        <w:r w:rsidR="00852710"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www.linkpendium.com</w:t>
        </w:r>
      </w:hyperlink>
    </w:p>
    <w:p w14:paraId="2A5CDC85" w14:textId="0D503AA8" w:rsidR="009368E3" w:rsidRDefault="009368E3" w:rsidP="00E2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Guides: </w:t>
      </w:r>
      <w:hyperlink r:id="rId33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r w:rsidR="00F51196"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://community.libguides.com/</w:t>
        </w:r>
      </w:hyperlink>
    </w:p>
    <w:p w14:paraId="48289DE7" w14:textId="77777777" w:rsidR="00852710" w:rsidRDefault="00852710" w:rsidP="00E21E4C">
      <w:pPr>
        <w:rPr>
          <w:rFonts w:ascii="Times New Roman" w:hAnsi="Times New Roman" w:cs="Times New Roman"/>
          <w:sz w:val="24"/>
          <w:szCs w:val="24"/>
        </w:rPr>
      </w:pPr>
    </w:p>
    <w:p w14:paraId="593E827B" w14:textId="77777777" w:rsidR="00E21E4C" w:rsidRPr="00E21E4C" w:rsidRDefault="00E21E4C" w:rsidP="00F511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4C">
        <w:rPr>
          <w:rFonts w:ascii="Times New Roman" w:hAnsi="Times New Roman" w:cs="Times New Roman"/>
          <w:b/>
          <w:sz w:val="24"/>
          <w:szCs w:val="24"/>
        </w:rPr>
        <w:t>Relationships</w:t>
      </w:r>
    </w:p>
    <w:p w14:paraId="4E20812C" w14:textId="6D95448D" w:rsidR="00E21E4C" w:rsidRPr="00E21E4C" w:rsidRDefault="003136D9" w:rsidP="00E21E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insters</w:t>
      </w:r>
    </w:p>
    <w:p w14:paraId="500862AE" w14:textId="69A38CF9" w:rsidR="00E21E4C" w:rsidRPr="00E21E4C" w:rsidRDefault="00E21E4C" w:rsidP="00E21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Home sources </w:t>
      </w:r>
      <w:r w:rsidR="0082370D" w:rsidRPr="00E21E4C">
        <w:rPr>
          <w:rFonts w:ascii="Times New Roman" w:hAnsi="Times New Roman" w:cs="Times New Roman"/>
          <w:sz w:val="24"/>
          <w:szCs w:val="24"/>
        </w:rPr>
        <w:t>(journal</w:t>
      </w:r>
      <w:r w:rsidR="000F46C0">
        <w:rPr>
          <w:rFonts w:ascii="Times New Roman" w:hAnsi="Times New Roman" w:cs="Times New Roman"/>
          <w:sz w:val="24"/>
          <w:szCs w:val="24"/>
        </w:rPr>
        <w:t>,</w:t>
      </w:r>
      <w:r w:rsidRPr="00E21E4C">
        <w:rPr>
          <w:rFonts w:ascii="Times New Roman" w:hAnsi="Times New Roman" w:cs="Times New Roman"/>
          <w:sz w:val="24"/>
          <w:szCs w:val="24"/>
        </w:rPr>
        <w:t xml:space="preserve"> oral interviews, correspondence, scrapbook</w:t>
      </w:r>
      <w:r w:rsidR="000F46C0">
        <w:rPr>
          <w:rFonts w:ascii="Times New Roman" w:hAnsi="Times New Roman" w:cs="Times New Roman"/>
          <w:sz w:val="24"/>
          <w:szCs w:val="24"/>
        </w:rPr>
        <w:t>s</w:t>
      </w:r>
      <w:r w:rsidRPr="00E21E4C">
        <w:rPr>
          <w:rFonts w:ascii="Times New Roman" w:hAnsi="Times New Roman" w:cs="Times New Roman"/>
          <w:sz w:val="24"/>
          <w:szCs w:val="24"/>
        </w:rPr>
        <w:t>, yearbook</w:t>
      </w:r>
      <w:r w:rsidR="000F46C0">
        <w:rPr>
          <w:rFonts w:ascii="Times New Roman" w:hAnsi="Times New Roman" w:cs="Times New Roman"/>
          <w:sz w:val="24"/>
          <w:szCs w:val="24"/>
        </w:rPr>
        <w:t>s</w:t>
      </w:r>
      <w:r w:rsidRPr="00E21E4C">
        <w:rPr>
          <w:rFonts w:ascii="Times New Roman" w:hAnsi="Times New Roman" w:cs="Times New Roman"/>
          <w:sz w:val="24"/>
          <w:szCs w:val="24"/>
        </w:rPr>
        <w:t>)</w:t>
      </w:r>
    </w:p>
    <w:p w14:paraId="6CBE840D" w14:textId="77777777" w:rsidR="00E21E4C" w:rsidRPr="00E21E4C" w:rsidRDefault="000F46C0" w:rsidP="00E21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iage record (</w:t>
      </w:r>
      <w:r w:rsidR="00E21E4C" w:rsidRPr="00E21E4C">
        <w:rPr>
          <w:rFonts w:ascii="Times New Roman" w:hAnsi="Times New Roman" w:cs="Times New Roman"/>
          <w:sz w:val="24"/>
          <w:szCs w:val="24"/>
        </w:rPr>
        <w:t>marriage license)</w:t>
      </w:r>
    </w:p>
    <w:p w14:paraId="63DCD491" w14:textId="77777777" w:rsidR="00E21E4C" w:rsidRPr="00E21E4C" w:rsidRDefault="00E21E4C" w:rsidP="00E21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Newspaper (engagement notice, eloped)</w:t>
      </w:r>
    </w:p>
    <w:p w14:paraId="29D3A39B" w14:textId="1A27A5E0" w:rsidR="00E21E4C" w:rsidRDefault="00E21E4C" w:rsidP="00E21E4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E13552B" w14:textId="46B747CF" w:rsidR="0082370D" w:rsidRDefault="0082370D" w:rsidP="00E21E4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04AAD57" w14:textId="77777777" w:rsidR="0082370D" w:rsidRPr="00E21E4C" w:rsidRDefault="0082370D" w:rsidP="00E21E4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7383E7C" w14:textId="77777777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1E4C">
        <w:rPr>
          <w:rFonts w:ascii="Times New Roman" w:hAnsi="Times New Roman" w:cs="Times New Roman"/>
          <w:sz w:val="24"/>
          <w:szCs w:val="24"/>
          <w:u w:val="single"/>
        </w:rPr>
        <w:lastRenderedPageBreak/>
        <w:t>Bibliography</w:t>
      </w:r>
    </w:p>
    <w:p w14:paraId="03C1F856" w14:textId="77777777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Chambers-Schiller, Lee V. </w:t>
      </w:r>
      <w:r w:rsidR="00852710">
        <w:rPr>
          <w:rFonts w:ascii="Times New Roman" w:hAnsi="Times New Roman" w:cs="Times New Roman"/>
          <w:i/>
          <w:sz w:val="24"/>
          <w:szCs w:val="24"/>
        </w:rPr>
        <w:t>Liberty, a Better Husband.</w:t>
      </w:r>
      <w:r w:rsidRPr="00E21E4C">
        <w:rPr>
          <w:rFonts w:ascii="Times New Roman" w:hAnsi="Times New Roman" w:cs="Times New Roman"/>
          <w:i/>
          <w:sz w:val="24"/>
          <w:szCs w:val="24"/>
        </w:rPr>
        <w:t xml:space="preserve"> Single Women in America</w:t>
      </w:r>
      <w:r w:rsidR="00852710">
        <w:rPr>
          <w:rFonts w:ascii="Times New Roman" w:hAnsi="Times New Roman" w:cs="Times New Roman"/>
          <w:i/>
          <w:sz w:val="24"/>
          <w:szCs w:val="24"/>
        </w:rPr>
        <w:t>:  T</w:t>
      </w:r>
      <w:r w:rsidRPr="00E21E4C">
        <w:rPr>
          <w:rFonts w:ascii="Times New Roman" w:hAnsi="Times New Roman" w:cs="Times New Roman"/>
          <w:i/>
          <w:sz w:val="24"/>
          <w:szCs w:val="24"/>
        </w:rPr>
        <w:t>he Generations of 1780-1840</w:t>
      </w:r>
      <w:r w:rsidRPr="00E21E4C">
        <w:rPr>
          <w:rFonts w:ascii="Times New Roman" w:hAnsi="Times New Roman" w:cs="Times New Roman"/>
          <w:sz w:val="24"/>
          <w:szCs w:val="24"/>
        </w:rPr>
        <w:t>. New Haven: Yale University Press, 1984</w:t>
      </w:r>
    </w:p>
    <w:p w14:paraId="4360B430" w14:textId="77777777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Israel, Betsy. </w:t>
      </w:r>
      <w:r w:rsidRPr="00E21E4C">
        <w:rPr>
          <w:rFonts w:ascii="Times New Roman" w:hAnsi="Times New Roman" w:cs="Times New Roman"/>
          <w:i/>
          <w:sz w:val="24"/>
          <w:szCs w:val="24"/>
        </w:rPr>
        <w:t>Bachelor Girl: The Secret History of Single Women in the Twentieth Century.</w:t>
      </w:r>
      <w:r w:rsidRPr="00E21E4C">
        <w:rPr>
          <w:rFonts w:ascii="Times New Roman" w:hAnsi="Times New Roman" w:cs="Times New Roman"/>
          <w:sz w:val="24"/>
          <w:szCs w:val="24"/>
        </w:rPr>
        <w:t xml:space="preserve"> London: Aurum, 2003.</w:t>
      </w:r>
    </w:p>
    <w:p w14:paraId="6FED7112" w14:textId="77777777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Wulf, Karin A. </w:t>
      </w:r>
      <w:r w:rsidRPr="00E21E4C">
        <w:rPr>
          <w:rFonts w:ascii="Times New Roman" w:hAnsi="Times New Roman" w:cs="Times New Roman"/>
          <w:i/>
          <w:sz w:val="24"/>
          <w:szCs w:val="24"/>
        </w:rPr>
        <w:t>Not All Wives: Women of Colonial Philadelphia</w:t>
      </w:r>
      <w:r w:rsidRPr="00E21E4C">
        <w:rPr>
          <w:rFonts w:ascii="Times New Roman" w:hAnsi="Times New Roman" w:cs="Times New Roman"/>
          <w:sz w:val="24"/>
          <w:szCs w:val="24"/>
        </w:rPr>
        <w:t>. Philadelphia: University of Pennsylvania Press, 2005.</w:t>
      </w:r>
    </w:p>
    <w:p w14:paraId="0317C55D" w14:textId="77777777" w:rsidR="00E21E4C" w:rsidRPr="00E21E4C" w:rsidRDefault="00E21E4C" w:rsidP="00E21E4C">
      <w:pPr>
        <w:rPr>
          <w:rFonts w:ascii="Times New Roman" w:hAnsi="Times New Roman" w:cs="Times New Roman"/>
          <w:b/>
          <w:sz w:val="24"/>
          <w:szCs w:val="24"/>
        </w:rPr>
      </w:pPr>
    </w:p>
    <w:p w14:paraId="1516B4C3" w14:textId="79E914AB" w:rsidR="003136D9" w:rsidRPr="003136D9" w:rsidRDefault="003136D9" w:rsidP="003136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36D9">
        <w:rPr>
          <w:rFonts w:ascii="Times New Roman" w:hAnsi="Times New Roman" w:cs="Times New Roman"/>
          <w:b/>
          <w:bCs/>
          <w:sz w:val="24"/>
          <w:szCs w:val="24"/>
        </w:rPr>
        <w:t>Wives</w:t>
      </w:r>
      <w:r w:rsidR="0082370D">
        <w:rPr>
          <w:rFonts w:ascii="Times New Roman" w:hAnsi="Times New Roman" w:cs="Times New Roman"/>
          <w:b/>
          <w:bCs/>
          <w:sz w:val="24"/>
          <w:szCs w:val="24"/>
        </w:rPr>
        <w:t xml:space="preserve"> and Widows</w:t>
      </w:r>
    </w:p>
    <w:p w14:paraId="5F722498" w14:textId="60FE4129" w:rsidR="00E21E4C" w:rsidRPr="00E21E4C" w:rsidRDefault="00E21E4C" w:rsidP="00E21E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Marriage Banns</w:t>
      </w:r>
    </w:p>
    <w:p w14:paraId="38F2D44E" w14:textId="77777777" w:rsidR="00E21E4C" w:rsidRPr="00E21E4C" w:rsidRDefault="00E21E4C" w:rsidP="00E21E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Marriage License/Marriage Certificate</w:t>
      </w:r>
    </w:p>
    <w:p w14:paraId="56C77C31" w14:textId="77777777" w:rsidR="00E21E4C" w:rsidRPr="00E21E4C" w:rsidRDefault="00E21E4C" w:rsidP="00E21E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Matrimonial Investigations</w:t>
      </w:r>
    </w:p>
    <w:p w14:paraId="3DF4450F" w14:textId="77777777" w:rsidR="00E21E4C" w:rsidRPr="00E21E4C" w:rsidRDefault="00E21E4C" w:rsidP="00E21E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Marriage Certificate (either official or decorative)</w:t>
      </w:r>
    </w:p>
    <w:p w14:paraId="5F0A2172" w14:textId="77777777" w:rsidR="00E21E4C" w:rsidRPr="00E21E4C" w:rsidRDefault="00E21E4C" w:rsidP="00E21E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Newspaper (marriage notice, milestone anniversary)</w:t>
      </w:r>
    </w:p>
    <w:p w14:paraId="22B1F9D1" w14:textId="77777777" w:rsidR="00E21E4C" w:rsidRDefault="00E21E4C" w:rsidP="00E21E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Pension (military, Railroad Retirement)</w:t>
      </w:r>
    </w:p>
    <w:p w14:paraId="20C993E1" w14:textId="77777777" w:rsidR="00852710" w:rsidRDefault="00852710" w:rsidP="00E21E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izations (before 1922)</w:t>
      </w:r>
    </w:p>
    <w:p w14:paraId="703AE71E" w14:textId="77777777" w:rsidR="00852710" w:rsidRDefault="00852710" w:rsidP="00E21E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s</w:t>
      </w:r>
    </w:p>
    <w:p w14:paraId="1EC15593" w14:textId="77777777" w:rsidR="00852710" w:rsidRDefault="00852710" w:rsidP="008527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Mother’s Pensions</w:t>
      </w:r>
    </w:p>
    <w:p w14:paraId="79FC9CA0" w14:textId="77777777" w:rsidR="00852710" w:rsidRPr="00852710" w:rsidRDefault="00852710" w:rsidP="008527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e Sole Trader</w:t>
      </w:r>
    </w:p>
    <w:p w14:paraId="6B11971D" w14:textId="77777777" w:rsidR="00E21E4C" w:rsidRDefault="00E21E4C" w:rsidP="00E21E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Death Certificate</w:t>
      </w:r>
    </w:p>
    <w:p w14:paraId="1CDF3071" w14:textId="77777777" w:rsidR="00852710" w:rsidRDefault="00852710" w:rsidP="008527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3261F4" w14:textId="77777777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</w:p>
    <w:p w14:paraId="24E48743" w14:textId="77777777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1E4C">
        <w:rPr>
          <w:rFonts w:ascii="Times New Roman" w:hAnsi="Times New Roman" w:cs="Times New Roman"/>
          <w:sz w:val="24"/>
          <w:szCs w:val="24"/>
          <w:u w:val="single"/>
        </w:rPr>
        <w:t>Bibliography</w:t>
      </w:r>
    </w:p>
    <w:p w14:paraId="3E80FE77" w14:textId="77777777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Cott, Nancy F. </w:t>
      </w:r>
      <w:r w:rsidRPr="00E21E4C">
        <w:rPr>
          <w:rFonts w:ascii="Times New Roman" w:hAnsi="Times New Roman" w:cs="Times New Roman"/>
          <w:i/>
          <w:sz w:val="24"/>
          <w:szCs w:val="24"/>
        </w:rPr>
        <w:t>Public Vows: A History of Marriage and the Nation</w:t>
      </w:r>
      <w:r w:rsidRPr="00E21E4C">
        <w:rPr>
          <w:rFonts w:ascii="Times New Roman" w:hAnsi="Times New Roman" w:cs="Times New Roman"/>
          <w:sz w:val="24"/>
          <w:szCs w:val="24"/>
        </w:rPr>
        <w:t xml:space="preserve">. Cambridge, Mass: Harvard University Press, 2000. </w:t>
      </w:r>
    </w:p>
    <w:p w14:paraId="75AEE1E3" w14:textId="77777777" w:rsid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Salmon, Marylynn. </w:t>
      </w:r>
      <w:r w:rsidRPr="00E21E4C">
        <w:rPr>
          <w:rFonts w:ascii="Times New Roman" w:hAnsi="Times New Roman" w:cs="Times New Roman"/>
          <w:i/>
          <w:sz w:val="24"/>
          <w:szCs w:val="24"/>
        </w:rPr>
        <w:t>Women and the Law of Property in Early America</w:t>
      </w:r>
      <w:r w:rsidRPr="00E21E4C">
        <w:rPr>
          <w:rFonts w:ascii="Times New Roman" w:hAnsi="Times New Roman" w:cs="Times New Roman"/>
          <w:sz w:val="24"/>
          <w:szCs w:val="24"/>
        </w:rPr>
        <w:t>. Chapel Hill: The University of North Carolina Press, 1986.</w:t>
      </w:r>
    </w:p>
    <w:p w14:paraId="511CA651" w14:textId="3651C132" w:rsidR="00852710" w:rsidRPr="00E21E4C" w:rsidRDefault="00852710" w:rsidP="00852710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Encyclopedia of Chicago – Mothers’ Pensions </w:t>
      </w:r>
      <w:hyperlink r:id="rId34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http://www.encyclopedia.chicagohistory.org/pages/845.html</w:t>
        </w:r>
      </w:hyperlink>
    </w:p>
    <w:p w14:paraId="53255E25" w14:textId="5CFE97AE" w:rsidR="00852710" w:rsidRPr="00E21E4C" w:rsidRDefault="00852710" w:rsidP="00852710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Virginia Commonwealth University </w:t>
      </w:r>
      <w:proofErr w:type="gramStart"/>
      <w:r w:rsidRPr="00E21E4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21E4C">
        <w:rPr>
          <w:rFonts w:ascii="Times New Roman" w:hAnsi="Times New Roman" w:cs="Times New Roman"/>
          <w:sz w:val="24"/>
          <w:szCs w:val="24"/>
        </w:rPr>
        <w:t xml:space="preserve"> Social Welfare History Project - Mothers Aid </w:t>
      </w:r>
      <w:hyperlink r:id="rId35" w:history="1">
        <w:r w:rsidRPr="0082370D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r w:rsidR="00112AB9" w:rsidRPr="0082370D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Pr="0082370D">
          <w:rPr>
            <w:rStyle w:val="Hyperlink"/>
            <w:rFonts w:ascii="Times New Roman" w:hAnsi="Times New Roman" w:cs="Times New Roman"/>
            <w:sz w:val="24"/>
            <w:szCs w:val="24"/>
          </w:rPr>
          <w:t>://socialwelfare.library.vcu.edu/programs/mothers-aid/</w:t>
        </w:r>
      </w:hyperlink>
    </w:p>
    <w:p w14:paraId="5FF85DB3" w14:textId="77777777" w:rsidR="00112AB9" w:rsidRPr="00E21E4C" w:rsidRDefault="00112AB9" w:rsidP="00112AB9">
      <w:pPr>
        <w:rPr>
          <w:rFonts w:ascii="Times New Roman" w:hAnsi="Times New Roman" w:cs="Times New Roman"/>
          <w:b/>
          <w:sz w:val="24"/>
          <w:szCs w:val="24"/>
        </w:rPr>
      </w:pPr>
      <w:r w:rsidRPr="00E21E4C">
        <w:rPr>
          <w:rFonts w:ascii="Times New Roman" w:hAnsi="Times New Roman" w:cs="Times New Roman"/>
          <w:b/>
          <w:sz w:val="24"/>
          <w:szCs w:val="24"/>
        </w:rPr>
        <w:lastRenderedPageBreak/>
        <w:t>Divorce</w:t>
      </w:r>
    </w:p>
    <w:p w14:paraId="562F933D" w14:textId="77777777" w:rsidR="00112AB9" w:rsidRPr="00E21E4C" w:rsidRDefault="00112AB9" w:rsidP="00112A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Courthouse records</w:t>
      </w:r>
    </w:p>
    <w:p w14:paraId="7A30649F" w14:textId="77777777" w:rsidR="00112AB9" w:rsidRDefault="00112AB9" w:rsidP="00112A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Mentions of legal actions in newspapers (legal notices, court notices, articles)</w:t>
      </w:r>
    </w:p>
    <w:p w14:paraId="2D912352" w14:textId="77777777" w:rsidR="00112AB9" w:rsidRPr="00E21E4C" w:rsidRDefault="00112AB9" w:rsidP="00112A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o longer responsible for debt” notices in newspapers.</w:t>
      </w:r>
    </w:p>
    <w:p w14:paraId="3404C87F" w14:textId="77777777" w:rsidR="00112AB9" w:rsidRPr="00E21E4C" w:rsidRDefault="00112AB9" w:rsidP="00112A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Proof of remarriage (marriage license)</w:t>
      </w:r>
    </w:p>
    <w:p w14:paraId="368C8375" w14:textId="77777777" w:rsidR="00112AB9" w:rsidRDefault="00112AB9" w:rsidP="00112A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Death Certificate</w:t>
      </w:r>
    </w:p>
    <w:p w14:paraId="479BF8BE" w14:textId="77777777" w:rsidR="00112AB9" w:rsidRPr="00E21E4C" w:rsidRDefault="00112AB9" w:rsidP="00112A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A277AD" w14:textId="77777777" w:rsidR="00112AB9" w:rsidRPr="00E21E4C" w:rsidRDefault="00112AB9" w:rsidP="00112AB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1E4C">
        <w:rPr>
          <w:rFonts w:ascii="Times New Roman" w:hAnsi="Times New Roman" w:cs="Times New Roman"/>
          <w:sz w:val="24"/>
          <w:szCs w:val="24"/>
          <w:u w:val="single"/>
        </w:rPr>
        <w:t>Bibliography</w:t>
      </w:r>
    </w:p>
    <w:p w14:paraId="04D5FBD9" w14:textId="77777777" w:rsidR="00112AB9" w:rsidRPr="00E21E4C" w:rsidRDefault="00112AB9" w:rsidP="00112AB9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Riley, Glenda. </w:t>
      </w:r>
      <w:r w:rsidRPr="00E21E4C">
        <w:rPr>
          <w:rFonts w:ascii="Times New Roman" w:hAnsi="Times New Roman" w:cs="Times New Roman"/>
          <w:i/>
          <w:sz w:val="24"/>
          <w:szCs w:val="24"/>
        </w:rPr>
        <w:t>Divorce: An American Tradition</w:t>
      </w:r>
      <w:r w:rsidRPr="00E21E4C">
        <w:rPr>
          <w:rFonts w:ascii="Times New Roman" w:hAnsi="Times New Roman" w:cs="Times New Roman"/>
          <w:sz w:val="24"/>
          <w:szCs w:val="24"/>
        </w:rPr>
        <w:t>. Lincoln, NE: University of Nebraska Press, 1997.</w:t>
      </w:r>
    </w:p>
    <w:p w14:paraId="202B58B3" w14:textId="77777777" w:rsidR="00112AB9" w:rsidRPr="00E21E4C" w:rsidRDefault="00112AB9" w:rsidP="00112AB9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 xml:space="preserve">Schaefer, Christina K. </w:t>
      </w:r>
      <w:r w:rsidRPr="00E21E4C">
        <w:rPr>
          <w:rFonts w:ascii="Times New Roman" w:hAnsi="Times New Roman" w:cs="Times New Roman"/>
          <w:i/>
          <w:sz w:val="24"/>
          <w:szCs w:val="24"/>
        </w:rPr>
        <w:t>The Hidden Half of the Family: A Sourcebook for Women's Genealogy</w:t>
      </w:r>
      <w:r w:rsidRPr="00E21E4C">
        <w:rPr>
          <w:rFonts w:ascii="Times New Roman" w:hAnsi="Times New Roman" w:cs="Times New Roman"/>
          <w:sz w:val="24"/>
          <w:szCs w:val="24"/>
        </w:rPr>
        <w:t>. Baltimore, Md: Genealogical Pub. Co, 1999.</w:t>
      </w:r>
    </w:p>
    <w:p w14:paraId="6AF2A7C5" w14:textId="77777777" w:rsidR="0082370D" w:rsidRPr="005F3815" w:rsidRDefault="0082370D" w:rsidP="00E21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BA15B6" w14:textId="77777777" w:rsidR="00E21E4C" w:rsidRPr="00E21E4C" w:rsidRDefault="00E21E4C" w:rsidP="00E21E4C">
      <w:pPr>
        <w:rPr>
          <w:rFonts w:ascii="Times New Roman" w:hAnsi="Times New Roman" w:cs="Times New Roman"/>
          <w:b/>
          <w:sz w:val="24"/>
          <w:szCs w:val="24"/>
        </w:rPr>
      </w:pPr>
    </w:p>
    <w:p w14:paraId="10DFC707" w14:textId="77777777" w:rsidR="00E21E4C" w:rsidRPr="00E21E4C" w:rsidRDefault="000F46C0" w:rsidP="00E21E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ress</w:t>
      </w:r>
    </w:p>
    <w:p w14:paraId="73E31E33" w14:textId="77777777" w:rsidR="00E21E4C" w:rsidRPr="00E21E4C" w:rsidRDefault="00E21E4C" w:rsidP="00E21E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Check for records involving the birth of children like bastardy bonds</w:t>
      </w:r>
    </w:p>
    <w:p w14:paraId="6B0A6F61" w14:textId="77777777" w:rsidR="00E21E4C" w:rsidRPr="00E21E4C" w:rsidRDefault="00E21E4C" w:rsidP="00E21E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Church records that describe a child in terms of “natural born”</w:t>
      </w:r>
    </w:p>
    <w:p w14:paraId="0A5FC8F6" w14:textId="77777777" w:rsidR="00E21E4C" w:rsidRPr="00E21E4C" w:rsidRDefault="00E21E4C" w:rsidP="00E21E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Maternity homes (homes for unwed mothers)</w:t>
      </w:r>
    </w:p>
    <w:p w14:paraId="17AD4E6D" w14:textId="77777777" w:rsidR="00E21E4C" w:rsidRPr="00E21E4C" w:rsidRDefault="00E21E4C" w:rsidP="00E21E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Orphan records (church records)</w:t>
      </w:r>
    </w:p>
    <w:p w14:paraId="6EA662E4" w14:textId="77777777" w:rsidR="00E21E4C" w:rsidRPr="00E21E4C" w:rsidRDefault="00E21E4C" w:rsidP="00E21E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sz w:val="24"/>
          <w:szCs w:val="24"/>
        </w:rPr>
        <w:t>Newspaper articles (missing husbands, details of affairs)</w:t>
      </w:r>
    </w:p>
    <w:p w14:paraId="002CC6FC" w14:textId="77777777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1E4C">
        <w:rPr>
          <w:rFonts w:ascii="Times New Roman" w:hAnsi="Times New Roman" w:cs="Times New Roman"/>
          <w:sz w:val="24"/>
          <w:szCs w:val="24"/>
          <w:u w:val="single"/>
        </w:rPr>
        <w:t>Bibliography</w:t>
      </w:r>
    </w:p>
    <w:p w14:paraId="50DA524A" w14:textId="638A37B1" w:rsidR="00E21E4C" w:rsidRPr="00E21E4C" w:rsidRDefault="00E21E4C" w:rsidP="00E21E4C">
      <w:pPr>
        <w:rPr>
          <w:rFonts w:ascii="Times New Roman" w:hAnsi="Times New Roman" w:cs="Times New Roman"/>
          <w:sz w:val="24"/>
          <w:szCs w:val="24"/>
        </w:rPr>
      </w:pPr>
      <w:r w:rsidRPr="00E21E4C">
        <w:rPr>
          <w:rFonts w:ascii="Times New Roman" w:hAnsi="Times New Roman" w:cs="Times New Roman"/>
          <w:i/>
          <w:sz w:val="24"/>
          <w:szCs w:val="24"/>
        </w:rPr>
        <w:t xml:space="preserve">Illegitimate Children and Missing Fathers: Working Around Illegitimacy </w:t>
      </w:r>
      <w:r w:rsidRPr="00E21E4C">
        <w:rPr>
          <w:rFonts w:ascii="Times New Roman" w:hAnsi="Times New Roman" w:cs="Times New Roman"/>
          <w:sz w:val="24"/>
          <w:szCs w:val="24"/>
        </w:rPr>
        <w:t xml:space="preserve">by Donna Przecha </w:t>
      </w:r>
      <w:hyperlink r:id="rId36" w:history="1"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r w:rsidR="00112AB9"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Pr="00112AB9">
          <w:rPr>
            <w:rStyle w:val="Hyperlink"/>
            <w:rFonts w:ascii="Times New Roman" w:hAnsi="Times New Roman" w:cs="Times New Roman"/>
            <w:sz w:val="24"/>
            <w:szCs w:val="24"/>
          </w:rPr>
          <w:t>://www.genealogy.com/articles/research/52_donna.html</w:t>
        </w:r>
      </w:hyperlink>
      <w:r w:rsidRPr="00E21E4C">
        <w:rPr>
          <w:rFonts w:ascii="Times New Roman" w:hAnsi="Times New Roman" w:cs="Times New Roman"/>
          <w:sz w:val="24"/>
          <w:szCs w:val="24"/>
        </w:rPr>
        <w:tab/>
      </w:r>
    </w:p>
    <w:p w14:paraId="6293C92F" w14:textId="77777777" w:rsidR="000F46C0" w:rsidRPr="00E21E4C" w:rsidRDefault="000F46C0" w:rsidP="00E21E4C">
      <w:pPr>
        <w:rPr>
          <w:rFonts w:ascii="Times New Roman" w:hAnsi="Times New Roman" w:cs="Times New Roman"/>
          <w:sz w:val="24"/>
          <w:szCs w:val="24"/>
        </w:rPr>
      </w:pPr>
    </w:p>
    <w:p w14:paraId="2B87118A" w14:textId="340279EA" w:rsidR="00112AB9" w:rsidRPr="00112AB9" w:rsidRDefault="00112AB9" w:rsidP="00112AB9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sectPr w:rsidR="00112AB9" w:rsidRPr="00112AB9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76BA" w14:textId="77777777" w:rsidR="004316EE" w:rsidRDefault="004316EE" w:rsidP="00E21E4C">
      <w:pPr>
        <w:spacing w:after="0" w:line="240" w:lineRule="auto"/>
      </w:pPr>
      <w:r>
        <w:separator/>
      </w:r>
    </w:p>
  </w:endnote>
  <w:endnote w:type="continuationSeparator" w:id="0">
    <w:p w14:paraId="336EE670" w14:textId="77777777" w:rsidR="004316EE" w:rsidRDefault="004316EE" w:rsidP="00E2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4AA8" w14:textId="64413105" w:rsidR="00E21E4C" w:rsidRPr="00BD7682" w:rsidRDefault="00F51196" w:rsidP="00E21E4C">
    <w:pPr>
      <w:pStyle w:val="Footer"/>
      <w:ind w:right="360"/>
      <w:rPr>
        <w:sz w:val="20"/>
        <w:szCs w:val="20"/>
      </w:rPr>
    </w:pPr>
    <w:r>
      <w:rPr>
        <w:sz w:val="20"/>
        <w:szCs w:val="20"/>
        <w:lang w:val="fr-FR"/>
      </w:rPr>
      <w:t>© 2016-20</w:t>
    </w:r>
    <w:r w:rsidR="00112AB9">
      <w:rPr>
        <w:sz w:val="20"/>
        <w:szCs w:val="20"/>
        <w:lang w:val="fr-FR"/>
      </w:rPr>
      <w:t>2</w:t>
    </w:r>
    <w:r w:rsidR="0082370D">
      <w:rPr>
        <w:sz w:val="20"/>
        <w:szCs w:val="20"/>
        <w:lang w:val="fr-FR"/>
      </w:rPr>
      <w:t>3</w:t>
    </w:r>
    <w:r w:rsidR="00112AB9">
      <w:rPr>
        <w:sz w:val="20"/>
        <w:szCs w:val="20"/>
        <w:lang w:val="fr-FR"/>
      </w:rPr>
      <w:t xml:space="preserve"> </w:t>
    </w:r>
    <w:r w:rsidR="00E21E4C">
      <w:rPr>
        <w:sz w:val="20"/>
        <w:szCs w:val="20"/>
        <w:lang w:val="fr-FR"/>
      </w:rPr>
      <w:t>Gena Philibert-Ortega</w:t>
    </w:r>
    <w:r w:rsidR="00E21E4C" w:rsidRPr="008F0ED6">
      <w:rPr>
        <w:sz w:val="20"/>
        <w:szCs w:val="20"/>
        <w:lang w:val="fr-FR"/>
      </w:rPr>
      <w:t>.</w:t>
    </w:r>
    <w:r w:rsidR="00852710">
      <w:rPr>
        <w:sz w:val="20"/>
        <w:szCs w:val="20"/>
        <w:lang w:val="fr-FR"/>
      </w:rPr>
      <w:t xml:space="preserve"> </w:t>
    </w:r>
    <w:hyperlink r:id="rId1" w:history="1">
      <w:r w:rsidR="00852710" w:rsidRPr="003C03E9">
        <w:rPr>
          <w:rStyle w:val="Hyperlink"/>
          <w:sz w:val="20"/>
          <w:szCs w:val="20"/>
          <w:lang w:val="fr-FR"/>
        </w:rPr>
        <w:t>genaortega@gmail.com</w:t>
      </w:r>
    </w:hyperlink>
    <w:r w:rsidR="00852710">
      <w:rPr>
        <w:sz w:val="20"/>
        <w:szCs w:val="20"/>
        <w:lang w:val="fr-FR"/>
      </w:rPr>
      <w:t xml:space="preserve">. </w:t>
    </w:r>
    <w:r w:rsidR="00E21E4C" w:rsidRPr="008F0ED6">
      <w:rPr>
        <w:sz w:val="20"/>
        <w:szCs w:val="20"/>
        <w:lang w:val="fr-FR"/>
      </w:rPr>
      <w:t xml:space="preserve"> </w:t>
    </w:r>
    <w:r w:rsidR="00E21E4C" w:rsidRPr="00BD7682">
      <w:rPr>
        <w:sz w:val="20"/>
        <w:szCs w:val="20"/>
      </w:rPr>
      <w:t>Publication, copying, reproduction, or otherwise reuse of this document or any part thereof is not permitted without express written permission from the author.</w:t>
    </w:r>
  </w:p>
  <w:p w14:paraId="7231EE7D" w14:textId="77777777" w:rsidR="00E21E4C" w:rsidRDefault="00E21E4C">
    <w:pPr>
      <w:pStyle w:val="Footer"/>
    </w:pPr>
  </w:p>
  <w:p w14:paraId="00971AFD" w14:textId="77777777" w:rsidR="00E21E4C" w:rsidRDefault="00E21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CE04" w14:textId="77777777" w:rsidR="004316EE" w:rsidRDefault="004316EE" w:rsidP="00E21E4C">
      <w:pPr>
        <w:spacing w:after="0" w:line="240" w:lineRule="auto"/>
      </w:pPr>
      <w:r>
        <w:separator/>
      </w:r>
    </w:p>
  </w:footnote>
  <w:footnote w:type="continuationSeparator" w:id="0">
    <w:p w14:paraId="627CB0F1" w14:textId="77777777" w:rsidR="004316EE" w:rsidRDefault="004316EE" w:rsidP="00E2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412541"/>
      <w:docPartObj>
        <w:docPartGallery w:val="Page Numbers (Margins)"/>
        <w:docPartUnique/>
      </w:docPartObj>
    </w:sdtPr>
    <w:sdtContent>
      <w:p w14:paraId="50932BC2" w14:textId="77777777" w:rsidR="009368E3" w:rsidRDefault="009368E3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8AB3C9" wp14:editId="5E2005D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D6240" w14:textId="77777777" w:rsidR="009368E3" w:rsidRDefault="009368E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51196" w:rsidRPr="00F5119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8AB3C9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D8D6240" w14:textId="77777777" w:rsidR="009368E3" w:rsidRDefault="009368E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F51196" w:rsidRPr="00F5119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2A80"/>
    <w:multiLevelType w:val="hybridMultilevel"/>
    <w:tmpl w:val="2906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26488"/>
    <w:multiLevelType w:val="hybridMultilevel"/>
    <w:tmpl w:val="C48A8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3C7E1C"/>
    <w:multiLevelType w:val="hybridMultilevel"/>
    <w:tmpl w:val="5DEC9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DA00E0"/>
    <w:multiLevelType w:val="hybridMultilevel"/>
    <w:tmpl w:val="E714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79236">
    <w:abstractNumId w:val="0"/>
  </w:num>
  <w:num w:numId="2" w16cid:durableId="731394248">
    <w:abstractNumId w:val="3"/>
  </w:num>
  <w:num w:numId="3" w16cid:durableId="1961378103">
    <w:abstractNumId w:val="2"/>
  </w:num>
  <w:num w:numId="4" w16cid:durableId="327681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83"/>
    <w:rsid w:val="00061798"/>
    <w:rsid w:val="000F46C0"/>
    <w:rsid w:val="00112AB9"/>
    <w:rsid w:val="001678D5"/>
    <w:rsid w:val="00274FC6"/>
    <w:rsid w:val="003136D9"/>
    <w:rsid w:val="004316EE"/>
    <w:rsid w:val="004379DE"/>
    <w:rsid w:val="00450D3F"/>
    <w:rsid w:val="004E4B17"/>
    <w:rsid w:val="005C17A7"/>
    <w:rsid w:val="005F3815"/>
    <w:rsid w:val="006D1683"/>
    <w:rsid w:val="00783B8C"/>
    <w:rsid w:val="007A6F61"/>
    <w:rsid w:val="007F2C3E"/>
    <w:rsid w:val="0082370D"/>
    <w:rsid w:val="00852710"/>
    <w:rsid w:val="008D218F"/>
    <w:rsid w:val="008D5575"/>
    <w:rsid w:val="009368E3"/>
    <w:rsid w:val="00AE66AA"/>
    <w:rsid w:val="00B86468"/>
    <w:rsid w:val="00E21E4C"/>
    <w:rsid w:val="00E50907"/>
    <w:rsid w:val="00F51196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4C31"/>
  <w15:docId w15:val="{67F762AD-45E8-40F7-9536-59A80C05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1E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E4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E21E4C"/>
    <w:rPr>
      <w:color w:val="0000FF"/>
      <w:u w:val="single"/>
    </w:rPr>
  </w:style>
  <w:style w:type="paragraph" w:styleId="Header">
    <w:name w:val="header"/>
    <w:basedOn w:val="Normal"/>
    <w:link w:val="HeaderChar"/>
    <w:rsid w:val="00E21E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21E4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E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1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4C"/>
  </w:style>
  <w:style w:type="paragraph" w:styleId="BalloonText">
    <w:name w:val="Balloon Text"/>
    <w:basedOn w:val="Normal"/>
    <w:link w:val="BalloonTextChar"/>
    <w:uiPriority w:val="99"/>
    <w:semiHidden/>
    <w:unhideWhenUsed/>
    <w:rsid w:val="00E2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4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12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enao\Documents\Seminars%20and%20Conferences\Fresno\Wives,%20Widows,%20Spinsters,%20Mistresses\www.deathindexes.com" TargetMode="External"/><Relationship Id="rId18" Type="http://schemas.openxmlformats.org/officeDocument/2006/relationships/hyperlink" Target="file:///C:\Users\genao\Documents\Seminars%20and%20Conferences\Fresno\Wives,%20Widows,%20Spinsters,%20Mistresses\www.loc.gov\index.htm" TargetMode="External"/><Relationship Id="rId26" Type="http://schemas.openxmlformats.org/officeDocument/2006/relationships/hyperlink" Target="https://scholar.google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hroniclingamerica.loc.gov" TargetMode="External"/><Relationship Id="rId34" Type="http://schemas.openxmlformats.org/officeDocument/2006/relationships/hyperlink" Target="http://www.encyclopedia.chicagohistory.org/pages/84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italrec.com" TargetMode="External"/><Relationship Id="rId17" Type="http://schemas.openxmlformats.org/officeDocument/2006/relationships/hyperlink" Target="file:///C:\Users\genao\Documents\Seminars%20and%20Conferences\Fresno\Wives,%20Widows,%20Spinsters,%20Mistresses\www.worldcat.org" TargetMode="External"/><Relationship Id="rId25" Type="http://schemas.openxmlformats.org/officeDocument/2006/relationships/hyperlink" Target="https://books.google.com" TargetMode="External"/><Relationship Id="rId33" Type="http://schemas.openxmlformats.org/officeDocument/2006/relationships/hyperlink" Target="https://community.libguides.com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genao\Documents\Seminars%20and%20Conferences\Fresno\Wives,%20Widows,%20Spinsters,%20Mistresses\www.archives.gov" TargetMode="External"/><Relationship Id="rId20" Type="http://schemas.openxmlformats.org/officeDocument/2006/relationships/hyperlink" Target="https://sites.google.com/site/onlinenewspapersite" TargetMode="External"/><Relationship Id="rId29" Type="http://schemas.openxmlformats.org/officeDocument/2006/relationships/hyperlink" Target="file:///C:\Users\genao\Documents\Seminars%20and%20Conferences\Fresno\Wives,%20Widows,%20Spinsters,%20Mistresses\www.jsto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enao\Documents\Seminars%20and%20Conferences\Fresno\Wives,%20Widows,%20Spinsters,%20Mistresses\www.americanancestors.org" TargetMode="External"/><Relationship Id="rId24" Type="http://schemas.openxmlformats.org/officeDocument/2006/relationships/hyperlink" Target="file:///C:\Users\genao\Documents\Seminars%20and%20Conferences\Fresno\Wives,%20Widows,%20Spinsters,%20Mistresses\www.theancestorhunt.com" TargetMode="External"/><Relationship Id="rId32" Type="http://schemas.openxmlformats.org/officeDocument/2006/relationships/hyperlink" Target="file:///C:\Users\genao\Documents\Seminars%20and%20Conferences\Fresno\Wives,%20Widows,%20Spinsters,%20Mistresses\www.linkpendium.co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ki.rootsweb.com/wiki/index.php/Main_Page" TargetMode="External"/><Relationship Id="rId23" Type="http://schemas.openxmlformats.org/officeDocument/2006/relationships/hyperlink" Target="file:///C:\Users\genao\Documents\Seminars%20and%20Conferences\Fresno\Wives,%20Widows,%20Spinsters,%20Mistresses\www.genealogybank.com" TargetMode="External"/><Relationship Id="rId28" Type="http://schemas.openxmlformats.org/officeDocument/2006/relationships/hyperlink" Target="file:///C:\Users\genao\Documents\Seminars%20and%20Conferences\Fresno\Wives,%20Widows,%20Spinsters,%20Mistresses\www.hathitrust.org" TargetMode="External"/><Relationship Id="rId36" Type="http://schemas.openxmlformats.org/officeDocument/2006/relationships/hyperlink" Target="https://www.genealogy.com/articles/research/52_donna.html" TargetMode="External"/><Relationship Id="rId10" Type="http://schemas.openxmlformats.org/officeDocument/2006/relationships/hyperlink" Target="file:///C:\Users\genao\Documents\Seminars%20and%20Conferences\Fresno\Wives,%20Widows,%20Spinsters,%20Mistresses\www.ancestry.com" TargetMode="External"/><Relationship Id="rId19" Type="http://schemas.openxmlformats.org/officeDocument/2006/relationships/hyperlink" Target="https://researchworks.oclc.org/archivegrid/" TargetMode="External"/><Relationship Id="rId31" Type="http://schemas.openxmlformats.org/officeDocument/2006/relationships/hyperlink" Target="file:///C:\Users\genao\Documents\Seminars%20and%20Conferences\Fresno\Wives,%20Widows,%20Spinsters,%20Mistresses\www.cyndisl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enao\Documents\Seminars%20and%20Conferences\Fresno\Wives,%20Widows,%20Spinsters,%20Mistresses\www.findmypast.com" TargetMode="External"/><Relationship Id="rId14" Type="http://schemas.openxmlformats.org/officeDocument/2006/relationships/hyperlink" Target="file:///C:\Users\genao\Documents\Seminars%20and%20Conferences\Fresno\Wives,%20Widows,%20Spinsters,%20Mistresses\www.germanroots.com\vitalrecords.html" TargetMode="External"/><Relationship Id="rId22" Type="http://schemas.openxmlformats.org/officeDocument/2006/relationships/hyperlink" Target="file:///C:\Users\genao\Documents\Seminars%20and%20Conferences\Fresno\Wives,%20Widows,%20Spinsters,%20Mistresses\www.newspapers.com" TargetMode="External"/><Relationship Id="rId27" Type="http://schemas.openxmlformats.org/officeDocument/2006/relationships/hyperlink" Target="https://archive.org/index.php" TargetMode="External"/><Relationship Id="rId30" Type="http://schemas.openxmlformats.org/officeDocument/2006/relationships/hyperlink" Target="www.genealogycenter.info/persi/" TargetMode="External"/><Relationship Id="rId35" Type="http://schemas.openxmlformats.org/officeDocument/2006/relationships/hyperlink" Target="https://socialwelfare.library.vcu.edu/programs/mothers-aid/" TargetMode="External"/><Relationship Id="rId8" Type="http://schemas.openxmlformats.org/officeDocument/2006/relationships/hyperlink" Target="file:///C:\Users\genao\Documents\Seminars%20and%20Conferences\Fresno\Wives,%20Widows,%20Spinsters,%20Mistresses\www.familysearch.org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naorteg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A4AF-4708-41C4-B6AA-58F861D6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Gena Philibert Ortega</cp:lastModifiedBy>
  <cp:revision>3</cp:revision>
  <dcterms:created xsi:type="dcterms:W3CDTF">2023-03-01T20:20:00Z</dcterms:created>
  <dcterms:modified xsi:type="dcterms:W3CDTF">2023-03-01T20:28:00Z</dcterms:modified>
</cp:coreProperties>
</file>